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106" w:rsidRDefault="00892C40" w:rsidP="00E3742C">
      <w:pPr>
        <w:spacing w:line="276" w:lineRule="auto"/>
        <w:jc w:val="center"/>
        <w:rPr>
          <w:b/>
          <w:szCs w:val="18"/>
        </w:rPr>
      </w:pPr>
      <w:bookmarkStart w:id="0" w:name="_GoBack"/>
      <w:r>
        <w:rPr>
          <w:b/>
          <w:noProof/>
          <w:szCs w:val="1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16255</wp:posOffset>
            </wp:positionH>
            <wp:positionV relativeFrom="paragraph">
              <wp:posOffset>-814705</wp:posOffset>
            </wp:positionV>
            <wp:extent cx="7370445" cy="932815"/>
            <wp:effectExtent l="0" t="0" r="1905" b="63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44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9328D" w:rsidRDefault="00D9328D" w:rsidP="00E3742C">
      <w:pPr>
        <w:spacing w:line="276" w:lineRule="auto"/>
        <w:jc w:val="center"/>
        <w:rPr>
          <w:b/>
          <w:szCs w:val="18"/>
        </w:rPr>
      </w:pPr>
    </w:p>
    <w:p w:rsidR="00E3742C" w:rsidRPr="007321A3" w:rsidRDefault="00E3742C" w:rsidP="00E3742C">
      <w:pPr>
        <w:spacing w:line="276" w:lineRule="auto"/>
        <w:jc w:val="center"/>
        <w:rPr>
          <w:b/>
        </w:rPr>
      </w:pPr>
      <w:r w:rsidRPr="007321A3">
        <w:rPr>
          <w:b/>
        </w:rPr>
        <w:t>S İ R K Ü L E R</w:t>
      </w:r>
    </w:p>
    <w:p w:rsidR="00E3742C" w:rsidRPr="007321A3" w:rsidRDefault="008A78BA" w:rsidP="00E3742C">
      <w:pPr>
        <w:spacing w:line="276" w:lineRule="auto"/>
        <w:jc w:val="center"/>
        <w:rPr>
          <w:b/>
        </w:rPr>
      </w:pPr>
      <w:r>
        <w:rPr>
          <w:b/>
        </w:rPr>
        <w:t>(2018</w:t>
      </w:r>
      <w:r w:rsidR="00E3742C" w:rsidRPr="007321A3">
        <w:rPr>
          <w:b/>
        </w:rPr>
        <w:t>/</w:t>
      </w:r>
      <w:r>
        <w:rPr>
          <w:b/>
        </w:rPr>
        <w:t>2</w:t>
      </w:r>
      <w:r w:rsidR="00E3742C" w:rsidRPr="007321A3">
        <w:rPr>
          <w:b/>
        </w:rPr>
        <w:t>)</w:t>
      </w:r>
    </w:p>
    <w:p w:rsidR="00E3742C" w:rsidRDefault="00E3742C" w:rsidP="00E3742C">
      <w:pPr>
        <w:spacing w:line="276" w:lineRule="auto"/>
        <w:jc w:val="center"/>
        <w:rPr>
          <w:b/>
        </w:rPr>
      </w:pPr>
    </w:p>
    <w:p w:rsidR="00565763" w:rsidRPr="007321A3" w:rsidRDefault="00565763" w:rsidP="00E3742C">
      <w:pPr>
        <w:spacing w:line="276" w:lineRule="auto"/>
        <w:jc w:val="center"/>
        <w:rPr>
          <w:b/>
        </w:rPr>
      </w:pPr>
    </w:p>
    <w:p w:rsidR="00E3742C" w:rsidRDefault="00E3742C" w:rsidP="00E3742C">
      <w:pPr>
        <w:spacing w:line="276" w:lineRule="auto"/>
        <w:jc w:val="center"/>
        <w:rPr>
          <w:b/>
        </w:rPr>
      </w:pPr>
    </w:p>
    <w:p w:rsidR="00E3742C" w:rsidRPr="007321A3" w:rsidRDefault="00E3742C" w:rsidP="00E3742C">
      <w:pPr>
        <w:spacing w:line="276" w:lineRule="auto"/>
        <w:jc w:val="center"/>
        <w:rPr>
          <w:b/>
        </w:rPr>
      </w:pPr>
    </w:p>
    <w:p w:rsidR="00E3742C" w:rsidRPr="007321A3" w:rsidRDefault="008A78BA" w:rsidP="00E3742C">
      <w:pPr>
        <w:jc w:val="both"/>
      </w:pPr>
      <w:r>
        <w:t xml:space="preserve">Sayı  </w:t>
      </w:r>
      <w:r>
        <w:tab/>
        <w:t>: SR.2018</w:t>
      </w:r>
      <w:r w:rsidR="00E3742C" w:rsidRPr="007321A3">
        <w:t>/</w:t>
      </w:r>
      <w:r>
        <w:t>1678</w:t>
      </w:r>
      <w:r>
        <w:tab/>
      </w:r>
      <w:r>
        <w:tab/>
        <w:t xml:space="preserve">   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2C40">
        <w:t xml:space="preserve">   </w:t>
      </w:r>
      <w:r>
        <w:t>13.08</w:t>
      </w:r>
      <w:r w:rsidR="00CA6C93" w:rsidRPr="007321A3">
        <w:t>.201</w:t>
      </w:r>
      <w:r>
        <w:t>8</w:t>
      </w:r>
    </w:p>
    <w:p w:rsidR="00E3742C" w:rsidRPr="007321A3" w:rsidRDefault="00E3742C" w:rsidP="008A78BA">
      <w:pPr>
        <w:jc w:val="both"/>
      </w:pPr>
      <w:r w:rsidRPr="007321A3">
        <w:t>Konu</w:t>
      </w:r>
      <w:r w:rsidRPr="007321A3">
        <w:tab/>
        <w:t xml:space="preserve">: </w:t>
      </w:r>
      <w:r w:rsidR="00565763">
        <w:t>TEİAŞ</w:t>
      </w:r>
    </w:p>
    <w:p w:rsidR="00E3742C" w:rsidRDefault="00E3742C" w:rsidP="00E3742C">
      <w:pPr>
        <w:spacing w:line="276" w:lineRule="auto"/>
        <w:jc w:val="center"/>
        <w:rPr>
          <w:b/>
        </w:rPr>
      </w:pPr>
    </w:p>
    <w:p w:rsidR="00D215F9" w:rsidRDefault="00D215F9" w:rsidP="00E3742C">
      <w:pPr>
        <w:spacing w:line="276" w:lineRule="auto"/>
        <w:jc w:val="center"/>
        <w:rPr>
          <w:b/>
        </w:rPr>
      </w:pPr>
    </w:p>
    <w:p w:rsidR="00D215F9" w:rsidRPr="007321A3" w:rsidRDefault="00D215F9" w:rsidP="00E3742C">
      <w:pPr>
        <w:spacing w:line="276" w:lineRule="auto"/>
        <w:jc w:val="center"/>
        <w:rPr>
          <w:b/>
        </w:rPr>
      </w:pPr>
    </w:p>
    <w:p w:rsidR="00E3742C" w:rsidRPr="007321A3" w:rsidRDefault="00E3742C" w:rsidP="00E3742C">
      <w:pPr>
        <w:spacing w:line="276" w:lineRule="auto"/>
        <w:jc w:val="center"/>
        <w:rPr>
          <w:b/>
        </w:rPr>
      </w:pPr>
    </w:p>
    <w:p w:rsidR="00E3742C" w:rsidRPr="007321A3" w:rsidRDefault="00E80CF0" w:rsidP="00E3742C">
      <w:pPr>
        <w:spacing w:line="276" w:lineRule="auto"/>
        <w:jc w:val="center"/>
        <w:rPr>
          <w:b/>
        </w:rPr>
      </w:pPr>
      <w:r w:rsidRPr="007321A3">
        <w:rPr>
          <w:b/>
        </w:rPr>
        <w:t>DAĞITIM YERLERİNE</w:t>
      </w:r>
    </w:p>
    <w:p w:rsidR="00E3742C" w:rsidRDefault="00E3742C" w:rsidP="00D215F9">
      <w:pPr>
        <w:spacing w:line="276" w:lineRule="auto"/>
        <w:ind w:left="-142"/>
        <w:jc w:val="center"/>
        <w:rPr>
          <w:b/>
        </w:rPr>
      </w:pPr>
    </w:p>
    <w:p w:rsidR="00D215F9" w:rsidRPr="00D215F9" w:rsidRDefault="00D215F9" w:rsidP="00D215F9">
      <w:pPr>
        <w:spacing w:line="276" w:lineRule="auto"/>
      </w:pPr>
    </w:p>
    <w:p w:rsidR="00565763" w:rsidRDefault="00565763" w:rsidP="00565763">
      <w:pPr>
        <w:spacing w:line="276" w:lineRule="auto"/>
        <w:ind w:firstLine="708"/>
        <w:jc w:val="both"/>
      </w:pPr>
      <w:r>
        <w:t xml:space="preserve">Türkiye Elektrik A.Ş. Genel Müdürlüğü Planlama ve Yatırım Yönetimi Dairesi Başkanlığı, İletim Planlama Müdürlüğü’nün 02.08.2018 tarih, 299221 sayı ve “Lisanssız Üretim Otoprodüktör </w:t>
      </w:r>
      <w:proofErr w:type="spellStart"/>
      <w:r>
        <w:t>Fideri</w:t>
      </w:r>
      <w:proofErr w:type="spellEnd"/>
      <w:r>
        <w:t>” konulu ekli yazısı,</w:t>
      </w:r>
    </w:p>
    <w:p w:rsidR="00565763" w:rsidRDefault="00565763" w:rsidP="00565763">
      <w:pPr>
        <w:spacing w:line="276" w:lineRule="auto"/>
        <w:ind w:firstLine="708"/>
        <w:jc w:val="both"/>
      </w:pPr>
    </w:p>
    <w:p w:rsidR="00565763" w:rsidRDefault="00565763" w:rsidP="00565763">
      <w:pPr>
        <w:spacing w:line="276" w:lineRule="auto"/>
        <w:ind w:firstLine="708"/>
        <w:jc w:val="both"/>
      </w:pPr>
      <w:r>
        <w:t>Bilgilerinize sunulmuştur.</w:t>
      </w:r>
    </w:p>
    <w:p w:rsidR="006C3524" w:rsidRDefault="00892C40" w:rsidP="00D215F9">
      <w:pPr>
        <w:spacing w:line="276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27CA64A" wp14:editId="73043ECB">
            <wp:simplePos x="0" y="0"/>
            <wp:positionH relativeFrom="column">
              <wp:posOffset>3055620</wp:posOffset>
            </wp:positionH>
            <wp:positionV relativeFrom="paragraph">
              <wp:posOffset>138430</wp:posOffset>
            </wp:positionV>
            <wp:extent cx="2792095" cy="1078865"/>
            <wp:effectExtent l="0" t="0" r="8255" b="698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42C" w:rsidRDefault="00E3742C" w:rsidP="00E3742C">
      <w:pPr>
        <w:spacing w:line="276" w:lineRule="auto"/>
        <w:ind w:left="5103"/>
        <w:jc w:val="center"/>
      </w:pPr>
    </w:p>
    <w:p w:rsidR="00790592" w:rsidRPr="007321A3" w:rsidRDefault="00790592" w:rsidP="00E3742C">
      <w:pPr>
        <w:spacing w:line="276" w:lineRule="auto"/>
        <w:ind w:left="5103"/>
        <w:jc w:val="center"/>
      </w:pPr>
    </w:p>
    <w:p w:rsidR="00E3742C" w:rsidRPr="007321A3" w:rsidRDefault="00E3742C" w:rsidP="00E3742C">
      <w:pPr>
        <w:spacing w:line="276" w:lineRule="auto"/>
        <w:ind w:left="5103"/>
        <w:jc w:val="center"/>
      </w:pPr>
    </w:p>
    <w:p w:rsidR="00892C40" w:rsidRDefault="00E3742C" w:rsidP="00E3742C">
      <w:pPr>
        <w:ind w:left="5103"/>
      </w:pPr>
      <w:r w:rsidRPr="007321A3">
        <w:rPr>
          <w:noProof/>
        </w:rPr>
        <w:drawing>
          <wp:anchor distT="0" distB="0" distL="114300" distR="114300" simplePos="0" relativeHeight="251661312" behindDoc="1" locked="0" layoutInCell="1" allowOverlap="1" wp14:anchorId="7DD4048B" wp14:editId="49BF4D7E">
            <wp:simplePos x="0" y="0"/>
            <wp:positionH relativeFrom="column">
              <wp:posOffset>4648200</wp:posOffset>
            </wp:positionH>
            <wp:positionV relativeFrom="paragraph">
              <wp:posOffset>6753225</wp:posOffset>
            </wp:positionV>
            <wp:extent cx="1645920" cy="652145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1A3">
        <w:rPr>
          <w:noProof/>
        </w:rPr>
        <w:drawing>
          <wp:anchor distT="0" distB="0" distL="114300" distR="114300" simplePos="0" relativeHeight="251660288" behindDoc="1" locked="0" layoutInCell="1" allowOverlap="1" wp14:anchorId="4B0CC47F" wp14:editId="43DB214A">
            <wp:simplePos x="0" y="0"/>
            <wp:positionH relativeFrom="column">
              <wp:posOffset>4648200</wp:posOffset>
            </wp:positionH>
            <wp:positionV relativeFrom="paragraph">
              <wp:posOffset>6753225</wp:posOffset>
            </wp:positionV>
            <wp:extent cx="1645920" cy="652145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1A3">
        <w:rPr>
          <w:noProof/>
        </w:rPr>
        <w:drawing>
          <wp:anchor distT="0" distB="0" distL="114300" distR="114300" simplePos="0" relativeHeight="251659264" behindDoc="1" locked="0" layoutInCell="1" allowOverlap="1" wp14:anchorId="4898F5F7" wp14:editId="2F20D5A8">
            <wp:simplePos x="0" y="0"/>
            <wp:positionH relativeFrom="column">
              <wp:posOffset>4648200</wp:posOffset>
            </wp:positionH>
            <wp:positionV relativeFrom="paragraph">
              <wp:posOffset>6753225</wp:posOffset>
            </wp:positionV>
            <wp:extent cx="1645920" cy="65214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5F9">
        <w:t xml:space="preserve">                           </w:t>
      </w:r>
      <w:r w:rsidR="002A13D4">
        <w:t xml:space="preserve"> </w:t>
      </w:r>
    </w:p>
    <w:p w:rsidR="00E3742C" w:rsidRPr="007321A3" w:rsidRDefault="00892C40" w:rsidP="00E3742C">
      <w:pPr>
        <w:ind w:left="5103"/>
      </w:pPr>
      <w:r>
        <w:tab/>
      </w:r>
      <w:r>
        <w:tab/>
        <w:t xml:space="preserve">      </w:t>
      </w:r>
      <w:r w:rsidR="00E3742C" w:rsidRPr="007321A3">
        <w:t>Serkan ATA</w:t>
      </w:r>
    </w:p>
    <w:p w:rsidR="00E3742C" w:rsidRPr="007321A3" w:rsidRDefault="00E3742C" w:rsidP="00E3742C">
      <w:pPr>
        <w:ind w:left="5103"/>
        <w:jc w:val="center"/>
      </w:pPr>
      <w:r w:rsidRPr="007321A3">
        <w:t xml:space="preserve"> Genel Sekreter V.</w:t>
      </w:r>
    </w:p>
    <w:p w:rsidR="00CA6C93" w:rsidRPr="007321A3" w:rsidRDefault="00CA6C93" w:rsidP="00E3742C"/>
    <w:p w:rsidR="00F07080" w:rsidRPr="007321A3" w:rsidRDefault="00E3742C" w:rsidP="00E3742C">
      <w:r w:rsidRPr="007321A3">
        <w:tab/>
      </w:r>
    </w:p>
    <w:p w:rsidR="00F07080" w:rsidRPr="007321A3" w:rsidRDefault="00F07080" w:rsidP="00E3742C"/>
    <w:p w:rsidR="00D9328D" w:rsidRPr="007321A3" w:rsidRDefault="00D9328D" w:rsidP="0057449D"/>
    <w:p w:rsidR="00D9328D" w:rsidRPr="007321A3" w:rsidRDefault="00D9328D" w:rsidP="0057449D"/>
    <w:p w:rsidR="00D9328D" w:rsidRDefault="00D9328D" w:rsidP="0057449D"/>
    <w:p w:rsidR="008A78BA" w:rsidRDefault="008A78BA" w:rsidP="0057449D"/>
    <w:p w:rsidR="008A78BA" w:rsidRDefault="008A78BA" w:rsidP="0057449D"/>
    <w:p w:rsidR="008A78BA" w:rsidRDefault="008A78BA" w:rsidP="0057449D"/>
    <w:p w:rsidR="007321A3" w:rsidRDefault="007321A3" w:rsidP="0057449D"/>
    <w:p w:rsidR="00565763" w:rsidRDefault="00565763" w:rsidP="0057449D"/>
    <w:p w:rsidR="00565763" w:rsidRPr="007321A3" w:rsidRDefault="00565763" w:rsidP="0057449D"/>
    <w:p w:rsidR="009B2297" w:rsidRPr="007321A3" w:rsidRDefault="008B5AC3" w:rsidP="00D215F9">
      <w:r w:rsidRPr="007321A3">
        <w:t>EK</w:t>
      </w:r>
      <w:r w:rsidR="0057449D" w:rsidRPr="007321A3">
        <w:t xml:space="preserve">: </w:t>
      </w:r>
      <w:r w:rsidR="008A78BA">
        <w:t>TEİAŞ</w:t>
      </w:r>
      <w:r w:rsidR="0010465F">
        <w:t xml:space="preserve"> yazısı</w:t>
      </w:r>
    </w:p>
    <w:p w:rsidR="007948EA" w:rsidRPr="007321A3" w:rsidRDefault="007948EA" w:rsidP="00D9328D">
      <w:pPr>
        <w:ind w:left="360"/>
      </w:pPr>
    </w:p>
    <w:p w:rsidR="00565763" w:rsidRDefault="00565763" w:rsidP="007948EA">
      <w:pPr>
        <w:ind w:left="360"/>
      </w:pPr>
    </w:p>
    <w:p w:rsidR="00892C40" w:rsidRPr="007321A3" w:rsidRDefault="00892C40" w:rsidP="007948EA">
      <w:pPr>
        <w:ind w:left="360"/>
      </w:pPr>
    </w:p>
    <w:p w:rsidR="00BD063A" w:rsidRDefault="007948EA" w:rsidP="002A13D4">
      <w:r w:rsidRPr="00565763">
        <w:t>DAĞITIM:</w:t>
      </w:r>
    </w:p>
    <w:p w:rsidR="007948EA" w:rsidRPr="007321A3" w:rsidRDefault="00BD063A" w:rsidP="002A13D4">
      <w:r>
        <w:t>Tüm Or</w:t>
      </w:r>
      <w:r w:rsidR="007948EA" w:rsidRPr="00565763">
        <w:t>ganize Sanayi Bölgeleri</w:t>
      </w:r>
      <w:r w:rsidR="002A13D4" w:rsidRPr="00565763">
        <w:t xml:space="preserve">                                         </w:t>
      </w:r>
    </w:p>
    <w:p w:rsidR="003F31E6" w:rsidRPr="007321A3" w:rsidRDefault="003F31E6" w:rsidP="00F07080">
      <w:pPr>
        <w:ind w:left="720"/>
      </w:pPr>
    </w:p>
    <w:sectPr w:rsidR="003F31E6" w:rsidRPr="007321A3" w:rsidSect="00E80CF0">
      <w:pgSz w:w="11906" w:h="16838"/>
      <w:pgMar w:top="1418" w:right="1133" w:bottom="284" w:left="993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75E53"/>
    <w:multiLevelType w:val="hybridMultilevel"/>
    <w:tmpl w:val="D090D874"/>
    <w:lvl w:ilvl="0" w:tplc="7630A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361F2"/>
    <w:multiLevelType w:val="hybridMultilevel"/>
    <w:tmpl w:val="9D08D706"/>
    <w:lvl w:ilvl="0" w:tplc="ED8EF6E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2C"/>
    <w:rsid w:val="000859FC"/>
    <w:rsid w:val="0010465F"/>
    <w:rsid w:val="0011784F"/>
    <w:rsid w:val="00144C84"/>
    <w:rsid w:val="00162A11"/>
    <w:rsid w:val="001E4D9A"/>
    <w:rsid w:val="002973D9"/>
    <w:rsid w:val="002A13D4"/>
    <w:rsid w:val="003064A3"/>
    <w:rsid w:val="00337DF7"/>
    <w:rsid w:val="003478C8"/>
    <w:rsid w:val="003543FD"/>
    <w:rsid w:val="00366ED1"/>
    <w:rsid w:val="003D31C0"/>
    <w:rsid w:val="003E754D"/>
    <w:rsid w:val="003F31E6"/>
    <w:rsid w:val="0044119E"/>
    <w:rsid w:val="004779B0"/>
    <w:rsid w:val="004941CC"/>
    <w:rsid w:val="004D107B"/>
    <w:rsid w:val="00557428"/>
    <w:rsid w:val="00565763"/>
    <w:rsid w:val="0057449D"/>
    <w:rsid w:val="005A14BC"/>
    <w:rsid w:val="005A1ED2"/>
    <w:rsid w:val="005D2A27"/>
    <w:rsid w:val="006214CA"/>
    <w:rsid w:val="006216B4"/>
    <w:rsid w:val="006B5158"/>
    <w:rsid w:val="006C3524"/>
    <w:rsid w:val="007321A3"/>
    <w:rsid w:val="00744F85"/>
    <w:rsid w:val="00745E59"/>
    <w:rsid w:val="007731EA"/>
    <w:rsid w:val="00790592"/>
    <w:rsid w:val="007948EA"/>
    <w:rsid w:val="007B278A"/>
    <w:rsid w:val="008018CB"/>
    <w:rsid w:val="00855360"/>
    <w:rsid w:val="00892C40"/>
    <w:rsid w:val="008A78BA"/>
    <w:rsid w:val="008B4D97"/>
    <w:rsid w:val="008B5AC3"/>
    <w:rsid w:val="008F0866"/>
    <w:rsid w:val="008F2106"/>
    <w:rsid w:val="009147FF"/>
    <w:rsid w:val="00943ACF"/>
    <w:rsid w:val="009537B5"/>
    <w:rsid w:val="00983B4A"/>
    <w:rsid w:val="009B2297"/>
    <w:rsid w:val="009F0F10"/>
    <w:rsid w:val="009F5E05"/>
    <w:rsid w:val="00AC6B97"/>
    <w:rsid w:val="00B67F0C"/>
    <w:rsid w:val="00BD063A"/>
    <w:rsid w:val="00C35DEA"/>
    <w:rsid w:val="00C6202F"/>
    <w:rsid w:val="00CA6C93"/>
    <w:rsid w:val="00D215F9"/>
    <w:rsid w:val="00D71C7A"/>
    <w:rsid w:val="00D9328D"/>
    <w:rsid w:val="00D96CD7"/>
    <w:rsid w:val="00E3742C"/>
    <w:rsid w:val="00E44DFF"/>
    <w:rsid w:val="00E80CF0"/>
    <w:rsid w:val="00EA7C83"/>
    <w:rsid w:val="00EB0FEA"/>
    <w:rsid w:val="00F07080"/>
    <w:rsid w:val="00F336FF"/>
    <w:rsid w:val="00F360B5"/>
    <w:rsid w:val="00F4466E"/>
    <w:rsid w:val="00F937B2"/>
    <w:rsid w:val="00FA0A5E"/>
    <w:rsid w:val="00FE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44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92C4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2C40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44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92C4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2C40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ABBC-A9C7-4566-8B33-9593475F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lemSahiner</dc:creator>
  <cp:lastModifiedBy>OzlemSahiner</cp:lastModifiedBy>
  <cp:revision>2</cp:revision>
  <cp:lastPrinted>2018-08-14T07:19:00Z</cp:lastPrinted>
  <dcterms:created xsi:type="dcterms:W3CDTF">2018-08-14T07:30:00Z</dcterms:created>
  <dcterms:modified xsi:type="dcterms:W3CDTF">2018-08-14T07:30:00Z</dcterms:modified>
</cp:coreProperties>
</file>